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0" w:rsidRDefault="00191FCD" w:rsidP="00AC3604">
      <w:pPr>
        <w:autoSpaceDE w:val="0"/>
        <w:autoSpaceDN w:val="0"/>
        <w:adjustRightInd w:val="0"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1BC77B43" wp14:editId="2CF6DF15">
            <wp:extent cx="5941060" cy="1685925"/>
            <wp:effectExtent l="0" t="0" r="2540" b="9525"/>
            <wp:docPr id="2" name="Рисунок 2" descr="Описание: C:\Users\Александр\Desktop\Бланк новый А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Александр\Desktop\Бланк новый А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«УТВЕРЖДАЮ:</w:t>
      </w:r>
    </w:p>
    <w:p w:rsidR="00AC3604" w:rsidRPr="00AA66AB" w:rsidRDefault="00AA66AB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Г</w:t>
      </w:r>
      <w:r w:rsidR="00AC3604" w:rsidRPr="00AA66AB">
        <w:rPr>
          <w:rFonts w:ascii="Times New Roman" w:hAnsi="Times New Roman" w:cs="Times New Roman"/>
        </w:rPr>
        <w:t>енеральн</w:t>
      </w:r>
      <w:r w:rsidRPr="00AA66AB">
        <w:rPr>
          <w:rFonts w:ascii="Times New Roman" w:hAnsi="Times New Roman" w:cs="Times New Roman"/>
        </w:rPr>
        <w:t>ый</w:t>
      </w:r>
      <w:r w:rsidR="00AC3604" w:rsidRPr="00AA66AB">
        <w:rPr>
          <w:rFonts w:ascii="Times New Roman" w:hAnsi="Times New Roman" w:cs="Times New Roman"/>
        </w:rPr>
        <w:t xml:space="preserve"> директор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АО «Выборгтеплоэнерго» </w:t>
      </w:r>
    </w:p>
    <w:p w:rsidR="00AC3604" w:rsidRPr="00AA66AB" w:rsidRDefault="00AC3604" w:rsidP="008043C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_________________</w:t>
      </w:r>
      <w:r w:rsidR="008043C0" w:rsidRPr="00AA66AB">
        <w:rPr>
          <w:rFonts w:ascii="Times New Roman" w:hAnsi="Times New Roman" w:cs="Times New Roman"/>
        </w:rPr>
        <w:t xml:space="preserve"> </w:t>
      </w:r>
      <w:r w:rsidR="00216DD7">
        <w:rPr>
          <w:rFonts w:ascii="Times New Roman" w:hAnsi="Times New Roman" w:cs="Times New Roman"/>
        </w:rPr>
        <w:t>А</w:t>
      </w:r>
      <w:r w:rsidR="00736BC6" w:rsidRPr="00AA66AB">
        <w:rPr>
          <w:rFonts w:ascii="Times New Roman" w:hAnsi="Times New Roman" w:cs="Times New Roman"/>
        </w:rPr>
        <w:t>.</w:t>
      </w:r>
      <w:r w:rsidR="00DA525B">
        <w:rPr>
          <w:rFonts w:ascii="Times New Roman" w:hAnsi="Times New Roman" w:cs="Times New Roman"/>
        </w:rPr>
        <w:t>В</w:t>
      </w:r>
      <w:r w:rsidR="00736BC6" w:rsidRPr="00AA66AB">
        <w:rPr>
          <w:rFonts w:ascii="Times New Roman" w:hAnsi="Times New Roman" w:cs="Times New Roman"/>
        </w:rPr>
        <w:t xml:space="preserve">. </w:t>
      </w:r>
      <w:r w:rsidR="00DA525B">
        <w:rPr>
          <w:rFonts w:ascii="Times New Roman" w:hAnsi="Times New Roman" w:cs="Times New Roman"/>
        </w:rPr>
        <w:t>Кривонос</w:t>
      </w:r>
    </w:p>
    <w:p w:rsidR="00AC3604" w:rsidRPr="00AA66AB" w:rsidRDefault="00AC3604" w:rsidP="008043C0">
      <w:pPr>
        <w:pStyle w:val="aa"/>
        <w:spacing w:before="0" w:beforeAutospacing="0" w:after="0" w:afterAutospacing="0"/>
        <w:ind w:left="5812"/>
        <w:rPr>
          <w:sz w:val="22"/>
          <w:szCs w:val="22"/>
        </w:rPr>
      </w:pPr>
      <w:r w:rsidRPr="00AA66AB">
        <w:rPr>
          <w:sz w:val="22"/>
          <w:szCs w:val="22"/>
        </w:rPr>
        <w:t xml:space="preserve">от  </w:t>
      </w:r>
      <w:r w:rsidR="00560E8E">
        <w:rPr>
          <w:sz w:val="22"/>
          <w:szCs w:val="22"/>
        </w:rPr>
        <w:t>27</w:t>
      </w:r>
      <w:r w:rsidR="00AA66AB" w:rsidRPr="00AA66AB">
        <w:rPr>
          <w:sz w:val="22"/>
          <w:szCs w:val="22"/>
        </w:rPr>
        <w:t xml:space="preserve"> </w:t>
      </w:r>
      <w:r w:rsidR="004740D1">
        <w:rPr>
          <w:sz w:val="22"/>
          <w:szCs w:val="22"/>
        </w:rPr>
        <w:t>ноября</w:t>
      </w:r>
      <w:r w:rsidRPr="00AA66AB">
        <w:rPr>
          <w:sz w:val="22"/>
          <w:szCs w:val="22"/>
        </w:rPr>
        <w:t xml:space="preserve"> 201</w:t>
      </w:r>
      <w:r w:rsidR="00216DD7">
        <w:rPr>
          <w:sz w:val="22"/>
          <w:szCs w:val="22"/>
        </w:rPr>
        <w:t>7</w:t>
      </w:r>
      <w:r w:rsidRPr="00AA66AB">
        <w:rPr>
          <w:sz w:val="22"/>
          <w:szCs w:val="22"/>
        </w:rPr>
        <w:t xml:space="preserve"> г.</w:t>
      </w:r>
    </w:p>
    <w:p w:rsidR="00587DC6" w:rsidRPr="00AA66AB" w:rsidRDefault="00587DC6">
      <w:pPr>
        <w:rPr>
          <w:rFonts w:ascii="Times New Roman" w:hAnsi="Times New Roman" w:cs="Times New Roman"/>
        </w:rPr>
      </w:pP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</w:rPr>
      </w:pPr>
      <w:r w:rsidRPr="00AA66AB">
        <w:rPr>
          <w:rFonts w:ascii="Times New Roman" w:hAnsi="Times New Roman" w:cs="Times New Roman"/>
          <w:b/>
          <w:spacing w:val="74"/>
        </w:rPr>
        <w:t>РЕШЕНИЕ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закупочной комисс</w:t>
      </w:r>
      <w:proofErr w:type="gramStart"/>
      <w:r w:rsidRPr="00AA66AB">
        <w:rPr>
          <w:rFonts w:ascii="Times New Roman" w:hAnsi="Times New Roman" w:cs="Times New Roman"/>
        </w:rPr>
        <w:t>ии АО</w:t>
      </w:r>
      <w:proofErr w:type="gramEnd"/>
      <w:r w:rsidRPr="00AA66AB">
        <w:rPr>
          <w:rFonts w:ascii="Times New Roman" w:hAnsi="Times New Roman" w:cs="Times New Roman"/>
        </w:rPr>
        <w:t xml:space="preserve"> «Выборгтеплоэнерго»</w:t>
      </w:r>
    </w:p>
    <w:p w:rsidR="003713FE" w:rsidRPr="00AA66AB" w:rsidRDefault="003713FE" w:rsidP="003713FE">
      <w:pPr>
        <w:spacing w:after="0"/>
        <w:jc w:val="center"/>
        <w:rPr>
          <w:rFonts w:ascii="Times New Roman" w:hAnsi="Times New Roman" w:cs="Times New Roman"/>
        </w:rPr>
      </w:pPr>
    </w:p>
    <w:p w:rsidR="003713FE" w:rsidRPr="00AA66AB" w:rsidRDefault="00560E8E">
      <w:pPr>
        <w:rPr>
          <w:rFonts w:ascii="Times New Roman" w:hAnsi="Times New Roman" w:cs="Times New Roman"/>
        </w:rPr>
      </w:pPr>
      <w:r>
        <w:t>27</w:t>
      </w:r>
      <w:r w:rsidR="004740D1" w:rsidRPr="00AA66AB">
        <w:t xml:space="preserve"> </w:t>
      </w:r>
      <w:r w:rsidR="004740D1">
        <w:t>ноября</w:t>
      </w:r>
      <w:r w:rsidR="004740D1" w:rsidRPr="00AA66AB">
        <w:t xml:space="preserve"> 201</w:t>
      </w:r>
      <w:r w:rsidR="004740D1">
        <w:t>7</w:t>
      </w:r>
      <w:r w:rsidR="004740D1" w:rsidRPr="00AA66AB">
        <w:t xml:space="preserve"> г.</w:t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3713FE" w:rsidRPr="00AA66AB">
        <w:rPr>
          <w:rFonts w:ascii="Times New Roman" w:hAnsi="Times New Roman" w:cs="Times New Roman"/>
        </w:rPr>
        <w:tab/>
      </w:r>
      <w:r w:rsidR="00075768" w:rsidRPr="00AA66AB">
        <w:rPr>
          <w:rFonts w:ascii="Times New Roman" w:hAnsi="Times New Roman" w:cs="Times New Roman"/>
        </w:rPr>
        <w:t xml:space="preserve">                     </w:t>
      </w:r>
      <w:r w:rsidR="003713FE" w:rsidRPr="00AA66AB">
        <w:rPr>
          <w:rFonts w:ascii="Times New Roman" w:hAnsi="Times New Roman" w:cs="Times New Roman"/>
        </w:rPr>
        <w:t>г. Выборг</w:t>
      </w:r>
    </w:p>
    <w:p w:rsidR="00216DD7" w:rsidRPr="004740D1" w:rsidRDefault="00507365" w:rsidP="00DA52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25B">
        <w:rPr>
          <w:rFonts w:ascii="Times New Roman" w:hAnsi="Times New Roman" w:cs="Times New Roman"/>
          <w:sz w:val="24"/>
          <w:szCs w:val="24"/>
        </w:rPr>
        <w:t>На проведение закупки у единственного поставщика</w:t>
      </w:r>
      <w:r w:rsidR="000C1A71" w:rsidRPr="00DA525B">
        <w:rPr>
          <w:rFonts w:ascii="Times New Roman" w:hAnsi="Times New Roman" w:cs="Times New Roman"/>
          <w:sz w:val="24"/>
          <w:szCs w:val="24"/>
        </w:rPr>
        <w:t>:</w:t>
      </w:r>
      <w:r w:rsidR="00191FCD" w:rsidRPr="00DA525B">
        <w:rPr>
          <w:rFonts w:ascii="Times New Roman" w:hAnsi="Times New Roman" w:cs="Times New Roman"/>
          <w:sz w:val="24"/>
          <w:szCs w:val="24"/>
        </w:rPr>
        <w:t xml:space="preserve"> </w:t>
      </w:r>
      <w:r w:rsidR="00560E8E">
        <w:rPr>
          <w:rFonts w:ascii="Times New Roman" w:hAnsi="Times New Roman" w:cs="Times New Roman"/>
          <w:sz w:val="24"/>
          <w:szCs w:val="24"/>
        </w:rPr>
        <w:t>Поставка угля.</w:t>
      </w:r>
      <w:bookmarkStart w:id="0" w:name="_GoBack"/>
      <w:bookmarkEnd w:id="0"/>
    </w:p>
    <w:p w:rsidR="00BC2DD8" w:rsidRPr="00AA66AB" w:rsidRDefault="00BC2DD8" w:rsidP="00DE2D44">
      <w:pPr>
        <w:pStyle w:val="rvps1"/>
        <w:ind w:right="283"/>
        <w:rPr>
          <w:sz w:val="22"/>
          <w:szCs w:val="22"/>
        </w:rPr>
      </w:pPr>
      <w:r w:rsidRPr="00AA66AB">
        <w:rPr>
          <w:sz w:val="22"/>
          <w:szCs w:val="22"/>
        </w:rPr>
        <w:t>На заседании закупочной комиссии присутствовали члены закупочной комиссии:</w:t>
      </w:r>
    </w:p>
    <w:p w:rsidR="00BC2DD8" w:rsidRPr="00AA66AB" w:rsidRDefault="00BC2DD8" w:rsidP="00DE2D44">
      <w:pPr>
        <w:shd w:val="clear" w:color="auto" w:fill="FFFFFF"/>
        <w:tabs>
          <w:tab w:val="left" w:pos="1152"/>
        </w:tabs>
        <w:spacing w:after="0" w:line="240" w:lineRule="auto"/>
        <w:ind w:right="283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  <w:u w:val="single"/>
        </w:rPr>
        <w:t>Председатель комиссии</w:t>
      </w:r>
    </w:p>
    <w:p w:rsidR="00BC2DD8" w:rsidRPr="00AA66AB" w:rsidRDefault="00C70E1B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DE2D44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Члены комисси</w:t>
      </w:r>
      <w:r w:rsidR="00050F54">
        <w:rPr>
          <w:rFonts w:ascii="Times New Roman" w:hAnsi="Times New Roman" w:cs="Times New Roman"/>
        </w:rPr>
        <w:t>и</w:t>
      </w:r>
      <w:r w:rsidRPr="00AA66AB">
        <w:rPr>
          <w:rFonts w:ascii="Times New Roman" w:hAnsi="Times New Roman" w:cs="Times New Roman"/>
        </w:rPr>
        <w:t>:</w:t>
      </w:r>
    </w:p>
    <w:p w:rsidR="00C70E1B" w:rsidRPr="00AA66AB" w:rsidRDefault="00DA525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ков</w:t>
      </w:r>
      <w:r w:rsidR="00C70E1B" w:rsidRPr="00AA6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C70E1B" w:rsidRPr="00AA66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="00C70E1B" w:rsidRPr="00AA66AB">
        <w:rPr>
          <w:rFonts w:ascii="Times New Roman" w:hAnsi="Times New Roman" w:cs="Times New Roman"/>
        </w:rPr>
        <w:t xml:space="preserve">. </w:t>
      </w:r>
    </w:p>
    <w:p w:rsidR="00BC2DD8" w:rsidRPr="00AA66AB" w:rsidRDefault="00BC2DD8" w:rsidP="00DE2D44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Казакова Н.Г.  </w:t>
      </w:r>
    </w:p>
    <w:p w:rsidR="00C70E1B" w:rsidRPr="00AA66AB" w:rsidRDefault="004D1A8C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right="22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BC2DD8" w:rsidRPr="00AA66AB" w:rsidRDefault="00BC2DD8" w:rsidP="00103D9A">
      <w:pPr>
        <w:tabs>
          <w:tab w:val="left" w:pos="9000"/>
        </w:tabs>
        <w:spacing w:after="0" w:line="240" w:lineRule="auto"/>
        <w:ind w:right="283"/>
        <w:jc w:val="both"/>
        <w:rPr>
          <w:rFonts w:ascii="Times New Roman" w:hAnsi="Times New Roman" w:cs="Times New Roman"/>
          <w:u w:val="single"/>
        </w:rPr>
      </w:pPr>
      <w:r w:rsidRPr="00AA66AB">
        <w:rPr>
          <w:rFonts w:ascii="Times New Roman" w:hAnsi="Times New Roman" w:cs="Times New Roman"/>
        </w:rPr>
        <w:t xml:space="preserve"> </w:t>
      </w:r>
      <w:r w:rsidRPr="00AA66AB">
        <w:rPr>
          <w:rFonts w:ascii="Times New Roman" w:hAnsi="Times New Roman" w:cs="Times New Roman"/>
          <w:spacing w:val="-4"/>
          <w:u w:val="single"/>
        </w:rPr>
        <w:t>Секретарь:</w:t>
      </w:r>
    </w:p>
    <w:p w:rsidR="00BC2DD8" w:rsidRPr="00AA66AB" w:rsidRDefault="004D1A8C" w:rsidP="00DE2D44">
      <w:pPr>
        <w:spacing w:after="0" w:line="240" w:lineRule="auto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Макарова М.А</w:t>
      </w:r>
      <w:r w:rsidR="00BC2DD8" w:rsidRPr="00AA66AB">
        <w:rPr>
          <w:rFonts w:ascii="Times New Roman" w:hAnsi="Times New Roman" w:cs="Times New Roman"/>
        </w:rPr>
        <w:t xml:space="preserve"> </w:t>
      </w:r>
    </w:p>
    <w:p w:rsidR="00075768" w:rsidRPr="00AA66AB" w:rsidRDefault="00075768" w:rsidP="00075768">
      <w:pPr>
        <w:spacing w:after="0"/>
        <w:ind w:right="283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</w:t>
      </w:r>
    </w:p>
    <w:p w:rsidR="00216DD7" w:rsidRPr="00216DD7" w:rsidRDefault="00075768" w:rsidP="00216DD7">
      <w:pPr>
        <w:spacing w:after="0" w:line="240" w:lineRule="auto"/>
        <w:rPr>
          <w:rFonts w:ascii="Times New Roman" w:hAnsi="Times New Roman"/>
        </w:rPr>
      </w:pPr>
      <w:r w:rsidRPr="00AA66AB">
        <w:rPr>
          <w:rFonts w:ascii="Times New Roman" w:hAnsi="Times New Roman" w:cs="Times New Roman"/>
          <w:color w:val="000000"/>
        </w:rPr>
        <w:t xml:space="preserve">      </w:t>
      </w:r>
      <w:r w:rsidR="00AA66AB" w:rsidRPr="00AA66AB">
        <w:rPr>
          <w:rFonts w:ascii="Times New Roman" w:hAnsi="Times New Roman" w:cs="Times New Roman"/>
          <w:bCs/>
        </w:rPr>
        <w:t>В соответствии с п</w:t>
      </w:r>
      <w:r w:rsidR="00103D9A">
        <w:rPr>
          <w:rFonts w:ascii="Times New Roman" w:hAnsi="Times New Roman" w:cs="Times New Roman"/>
          <w:bCs/>
        </w:rPr>
        <w:t>.</w:t>
      </w:r>
      <w:r w:rsidR="00AA66AB" w:rsidRPr="00AA66AB">
        <w:rPr>
          <w:rFonts w:ascii="Times New Roman" w:hAnsi="Times New Roman" w:cs="Times New Roman"/>
          <w:bCs/>
        </w:rPr>
        <w:t xml:space="preserve">  12.2.</w:t>
      </w:r>
      <w:r w:rsidR="007F7AF8">
        <w:rPr>
          <w:rFonts w:ascii="Times New Roman" w:hAnsi="Times New Roman" w:cs="Times New Roman"/>
          <w:bCs/>
        </w:rPr>
        <w:t>1</w:t>
      </w:r>
      <w:r w:rsidR="00AA66AB" w:rsidRPr="00AA66AB">
        <w:rPr>
          <w:rFonts w:ascii="Times New Roman" w:hAnsi="Times New Roman" w:cs="Times New Roman"/>
          <w:bCs/>
        </w:rPr>
        <w:t xml:space="preserve"> Положения о закупках товаров, работ, услуг АО «Выборгтеплоэнерго»</w:t>
      </w:r>
      <w:r w:rsidR="005341C7" w:rsidRPr="00AA66AB">
        <w:rPr>
          <w:rFonts w:ascii="Times New Roman" w:hAnsi="Times New Roman" w:cs="Times New Roman"/>
          <w:color w:val="000000"/>
        </w:rPr>
        <w:t>, комиссия приняла решение провести закупку у единственного поставщика</w:t>
      </w:r>
      <w:r w:rsidR="00AA66AB">
        <w:rPr>
          <w:rFonts w:ascii="Times New Roman" w:hAnsi="Times New Roman" w:cs="Times New Roman"/>
          <w:color w:val="000000"/>
        </w:rPr>
        <w:t>:</w:t>
      </w:r>
      <w:r w:rsidR="00507365" w:rsidRPr="00AA66AB">
        <w:rPr>
          <w:rFonts w:ascii="Times New Roman" w:hAnsi="Times New Roman" w:cs="Times New Roman"/>
          <w:color w:val="000000"/>
        </w:rPr>
        <w:t xml:space="preserve"> </w:t>
      </w:r>
      <w:r w:rsidRPr="00AA66AB">
        <w:rPr>
          <w:rFonts w:ascii="Times New Roman" w:hAnsi="Times New Roman" w:cs="Times New Roman"/>
          <w:color w:val="000000"/>
        </w:rPr>
        <w:t xml:space="preserve"> </w:t>
      </w:r>
      <w:r w:rsidR="00216DD7" w:rsidRPr="00216DD7">
        <w:rPr>
          <w:rFonts w:ascii="Times New Roman" w:hAnsi="Times New Roman"/>
        </w:rPr>
        <w:t>ООО «</w:t>
      </w:r>
      <w:r w:rsidR="00560E8E">
        <w:rPr>
          <w:rFonts w:ascii="Times New Roman" w:hAnsi="Times New Roman"/>
        </w:rPr>
        <w:t>Приоритет</w:t>
      </w:r>
      <w:r w:rsidR="00216DD7" w:rsidRPr="00216DD7">
        <w:rPr>
          <w:rFonts w:ascii="Times New Roman" w:hAnsi="Times New Roman"/>
        </w:rPr>
        <w:t>».</w:t>
      </w:r>
    </w:p>
    <w:p w:rsidR="005341C7" w:rsidRPr="00AA66AB" w:rsidRDefault="005341C7" w:rsidP="00075768">
      <w:pPr>
        <w:pStyle w:val="rvps1"/>
        <w:ind w:firstLine="567"/>
        <w:jc w:val="both"/>
        <w:rPr>
          <w:bCs/>
          <w:i/>
          <w:sz w:val="22"/>
          <w:szCs w:val="22"/>
        </w:rPr>
      </w:pPr>
    </w:p>
    <w:p w:rsidR="00C70E1B" w:rsidRPr="00AA66AB" w:rsidRDefault="002C5509" w:rsidP="00C70E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Председатель комиссии:</w:t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Pr="00AA66AB">
        <w:rPr>
          <w:rFonts w:ascii="Times New Roman" w:hAnsi="Times New Roman" w:cs="Times New Roman"/>
        </w:rPr>
        <w:tab/>
      </w:r>
      <w:r w:rsidR="00DE2D44" w:rsidRPr="00AA66AB">
        <w:rPr>
          <w:rFonts w:ascii="Times New Roman" w:hAnsi="Times New Roman" w:cs="Times New Roman"/>
        </w:rPr>
        <w:t xml:space="preserve">                                                           </w:t>
      </w:r>
      <w:r w:rsidR="00C70E1B" w:rsidRPr="00AA66AB">
        <w:rPr>
          <w:rFonts w:ascii="Times New Roman" w:hAnsi="Times New Roman" w:cs="Times New Roman"/>
        </w:rPr>
        <w:t>Киселев Д.В.</w:t>
      </w:r>
    </w:p>
    <w:p w:rsidR="00C70E1B" w:rsidRPr="00AA66AB" w:rsidRDefault="00C70E1B" w:rsidP="00C70E1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         </w:t>
      </w:r>
      <w:r w:rsidR="00DA525B">
        <w:rPr>
          <w:rFonts w:ascii="Times New Roman" w:hAnsi="Times New Roman" w:cs="Times New Roman"/>
        </w:rPr>
        <w:t>Вилков С.М.</w:t>
      </w:r>
      <w:r w:rsidRPr="00AA66AB">
        <w:rPr>
          <w:rFonts w:ascii="Times New Roman" w:hAnsi="Times New Roman" w:cs="Times New Roman"/>
        </w:rPr>
        <w:t xml:space="preserve">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 xml:space="preserve">Шемякин Р.В. </w:t>
      </w:r>
    </w:p>
    <w:p w:rsidR="00C70E1B" w:rsidRPr="00AA66AB" w:rsidRDefault="00C70E1B" w:rsidP="00C70E1B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Казакова Н.Г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proofErr w:type="spellStart"/>
      <w:r w:rsidRPr="00AA66AB">
        <w:rPr>
          <w:rFonts w:ascii="Times New Roman" w:hAnsi="Times New Roman" w:cs="Times New Roman"/>
        </w:rPr>
        <w:t>Абашин</w:t>
      </w:r>
      <w:proofErr w:type="spellEnd"/>
      <w:r w:rsidRPr="00AA66AB">
        <w:rPr>
          <w:rFonts w:ascii="Times New Roman" w:hAnsi="Times New Roman" w:cs="Times New Roman"/>
        </w:rPr>
        <w:t xml:space="preserve"> А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</w:rPr>
        <w:t>Ложкина Т.А.</w:t>
      </w:r>
    </w:p>
    <w:p w:rsidR="00C70E1B" w:rsidRPr="00AA66AB" w:rsidRDefault="00C70E1B" w:rsidP="00C70E1B">
      <w:pPr>
        <w:tabs>
          <w:tab w:val="left" w:pos="9000"/>
        </w:tabs>
        <w:spacing w:after="0" w:line="240" w:lineRule="auto"/>
        <w:ind w:left="6237" w:right="22"/>
        <w:jc w:val="right"/>
        <w:rPr>
          <w:rFonts w:ascii="Times New Roman" w:hAnsi="Times New Roman" w:cs="Times New Roman"/>
        </w:rPr>
      </w:pPr>
    </w:p>
    <w:p w:rsidR="00C70E1B" w:rsidRPr="00AA66AB" w:rsidRDefault="00C70E1B" w:rsidP="00C70E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A66AB">
        <w:rPr>
          <w:rFonts w:ascii="Times New Roman" w:hAnsi="Times New Roman" w:cs="Times New Roman"/>
          <w:spacing w:val="-4"/>
          <w:u w:val="single"/>
        </w:rPr>
        <w:t>Секретарь</w:t>
      </w:r>
      <w:r w:rsidRPr="00AA66AB">
        <w:rPr>
          <w:rFonts w:ascii="Times New Roman" w:hAnsi="Times New Roman" w:cs="Times New Roman"/>
          <w:spacing w:val="-4"/>
        </w:rPr>
        <w:t>______________ Макарова М.А.</w:t>
      </w:r>
    </w:p>
    <w:p w:rsidR="00C70E1B" w:rsidRPr="00AA66AB" w:rsidRDefault="00C70E1B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95CFA" w:rsidRPr="00AA66AB" w:rsidRDefault="00295CFA" w:rsidP="00C70E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295CFA" w:rsidRPr="00AA66AB" w:rsidSect="00CA460C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F8" w:rsidRDefault="007F7AF8" w:rsidP="002C5509">
      <w:pPr>
        <w:spacing w:after="0" w:line="240" w:lineRule="auto"/>
      </w:pPr>
      <w:r>
        <w:separator/>
      </w:r>
    </w:p>
  </w:endnote>
  <w:end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F8" w:rsidRDefault="007F7AF8" w:rsidP="002C5509">
      <w:pPr>
        <w:spacing w:after="0" w:line="240" w:lineRule="auto"/>
      </w:pPr>
      <w:r>
        <w:separator/>
      </w:r>
    </w:p>
  </w:footnote>
  <w:footnote w:type="continuationSeparator" w:id="0">
    <w:p w:rsidR="007F7AF8" w:rsidRDefault="007F7AF8" w:rsidP="002C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0F54"/>
    <w:rsid w:val="000535DD"/>
    <w:rsid w:val="00064D6F"/>
    <w:rsid w:val="00065EC2"/>
    <w:rsid w:val="000670D3"/>
    <w:rsid w:val="00067663"/>
    <w:rsid w:val="000676A7"/>
    <w:rsid w:val="000677DA"/>
    <w:rsid w:val="00073254"/>
    <w:rsid w:val="00075768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1A71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D9A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1FCD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3760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16DD7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5CFA"/>
    <w:rsid w:val="00297B1C"/>
    <w:rsid w:val="00297CFE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5509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6CF"/>
    <w:rsid w:val="00321903"/>
    <w:rsid w:val="00322A22"/>
    <w:rsid w:val="00323185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4781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5ECA"/>
    <w:rsid w:val="00452679"/>
    <w:rsid w:val="00454FBD"/>
    <w:rsid w:val="004561F3"/>
    <w:rsid w:val="004647E2"/>
    <w:rsid w:val="00464B54"/>
    <w:rsid w:val="00466188"/>
    <w:rsid w:val="004665CA"/>
    <w:rsid w:val="00470C82"/>
    <w:rsid w:val="00472588"/>
    <w:rsid w:val="0047261B"/>
    <w:rsid w:val="004740D1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1A8C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365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1C7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0E8E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A7C7B"/>
    <w:rsid w:val="005B0D25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2F98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424"/>
    <w:rsid w:val="00677B71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C7B95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36BC6"/>
    <w:rsid w:val="007410CC"/>
    <w:rsid w:val="00742034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A681E"/>
    <w:rsid w:val="007B2959"/>
    <w:rsid w:val="007B2BEF"/>
    <w:rsid w:val="007B3D36"/>
    <w:rsid w:val="007B5E98"/>
    <w:rsid w:val="007B6781"/>
    <w:rsid w:val="007B7E38"/>
    <w:rsid w:val="007C0957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1CC6"/>
    <w:rsid w:val="007F30D3"/>
    <w:rsid w:val="007F3406"/>
    <w:rsid w:val="007F49AA"/>
    <w:rsid w:val="007F5D9B"/>
    <w:rsid w:val="007F6CA8"/>
    <w:rsid w:val="007F7AF8"/>
    <w:rsid w:val="00801319"/>
    <w:rsid w:val="008020E1"/>
    <w:rsid w:val="008043C0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A3005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315A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80FEF"/>
    <w:rsid w:val="00A81296"/>
    <w:rsid w:val="00A8189F"/>
    <w:rsid w:val="00A82CB7"/>
    <w:rsid w:val="00A847F4"/>
    <w:rsid w:val="00A85396"/>
    <w:rsid w:val="00A93083"/>
    <w:rsid w:val="00AA0275"/>
    <w:rsid w:val="00AA0CA1"/>
    <w:rsid w:val="00AA1527"/>
    <w:rsid w:val="00AA2895"/>
    <w:rsid w:val="00AA66AB"/>
    <w:rsid w:val="00AB0FDF"/>
    <w:rsid w:val="00AB2404"/>
    <w:rsid w:val="00AB30C7"/>
    <w:rsid w:val="00AB6153"/>
    <w:rsid w:val="00AB728A"/>
    <w:rsid w:val="00AC14BB"/>
    <w:rsid w:val="00AC2265"/>
    <w:rsid w:val="00AC2ACA"/>
    <w:rsid w:val="00AC3604"/>
    <w:rsid w:val="00AC3DFC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15F8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0E1B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460C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35E9B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5C"/>
    <w:rsid w:val="00DA00E7"/>
    <w:rsid w:val="00DA0226"/>
    <w:rsid w:val="00DA18D8"/>
    <w:rsid w:val="00DA525B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2D44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63D7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3CE8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F00208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3CBC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509"/>
  </w:style>
  <w:style w:type="paragraph" w:styleId="a8">
    <w:name w:val="footer"/>
    <w:basedOn w:val="a"/>
    <w:link w:val="a9"/>
    <w:uiPriority w:val="99"/>
    <w:semiHidden/>
    <w:unhideWhenUsed/>
    <w:rsid w:val="002C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509"/>
  </w:style>
  <w:style w:type="paragraph" w:styleId="aa">
    <w:name w:val="Normal (Web)"/>
    <w:basedOn w:val="a"/>
    <w:unhideWhenUsed/>
    <w:rsid w:val="00AC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AC36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216DD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16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2">
    <w:name w:val="s2"/>
    <w:basedOn w:val="a0"/>
    <w:rsid w:val="0010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0D0D-CCFC-4C11-B4FC-F57739D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Динара Ильдусовна Курматова</cp:lastModifiedBy>
  <cp:revision>21</cp:revision>
  <cp:lastPrinted>2017-11-27T05:55:00Z</cp:lastPrinted>
  <dcterms:created xsi:type="dcterms:W3CDTF">2012-12-20T10:20:00Z</dcterms:created>
  <dcterms:modified xsi:type="dcterms:W3CDTF">2017-11-27T05:55:00Z</dcterms:modified>
</cp:coreProperties>
</file>